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F151" w14:textId="77777777" w:rsidR="00C73C75" w:rsidRPr="007D05D7" w:rsidRDefault="00C73C75" w:rsidP="00097496">
      <w:pPr>
        <w:shd w:val="clear" w:color="auto" w:fill="FFFFFF"/>
        <w:spacing w:after="15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15"/>
          <w:kern w:val="36"/>
          <w:sz w:val="36"/>
          <w:szCs w:val="36"/>
          <w:lang w:eastAsia="ru-RU"/>
        </w:rPr>
      </w:pPr>
      <w:r w:rsidRPr="007D05D7">
        <w:rPr>
          <w:rFonts w:ascii="Times New Roman" w:eastAsia="Times New Roman" w:hAnsi="Times New Roman" w:cs="Times New Roman"/>
          <w:b/>
          <w:bCs/>
          <w:spacing w:val="-15"/>
          <w:kern w:val="36"/>
          <w:sz w:val="36"/>
          <w:szCs w:val="36"/>
          <w:lang w:eastAsia="ru-RU"/>
        </w:rPr>
        <w:t>Фотоконкурс «Материнство»</w:t>
      </w:r>
    </w:p>
    <w:p w14:paraId="539C0968" w14:textId="3191CFD6" w:rsidR="00A50BC7" w:rsidRPr="003205AB" w:rsidRDefault="00A50BC7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205AB"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ероссийскому </w:t>
      </w:r>
      <w:r w:rsidR="008E7FB3"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</w:t>
      </w:r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ю матери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ГО </w:t>
      </w:r>
      <w:r w:rsidR="003205AB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64EA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мский краевой совет женщин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ентр развития семьи и ребёнка»,</w:t>
      </w:r>
      <w:r w:rsidR="00395EA2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7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и</w:t>
      </w:r>
      <w:r w:rsidR="00710703" w:rsidRPr="003205AB">
        <w:rPr>
          <w:rFonts w:ascii="Times New Roman" w:hAnsi="Times New Roman" w:cs="Times New Roman"/>
          <w:b/>
          <w:bCs/>
          <w:color w:val="004DA2"/>
          <w:sz w:val="28"/>
          <w:szCs w:val="28"/>
          <w:shd w:val="clear" w:color="auto" w:fill="FFFFFF"/>
        </w:rPr>
        <w:t xml:space="preserve"> </w:t>
      </w:r>
      <w:r w:rsidR="00710703" w:rsidRPr="003205AB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ПРИЕМНОЙ</w:t>
      </w:r>
      <w:r w:rsidR="00710703" w:rsidRPr="003205AB">
        <w:rPr>
          <w:rFonts w:ascii="Times New Roman" w:hAnsi="Times New Roman" w:cs="Times New Roman"/>
          <w:sz w:val="28"/>
          <w:szCs w:val="28"/>
        </w:rPr>
        <w:t xml:space="preserve"> </w:t>
      </w:r>
      <w:r w:rsidR="00710703" w:rsidRPr="003205A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 ПАРТИИ «ЕДИНАЯ РОССИЯ» В ПЕРМСКОМ КРАЕ</w:t>
      </w:r>
      <w:r w:rsidR="008A2077" w:rsidRPr="003205A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</w:t>
      </w:r>
      <w:r w:rsidR="005D411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онкурс </w:t>
      </w:r>
      <w:r w:rsidR="00C73C75"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теринство»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тографов-профессионалов и талантливых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ей со всего Пермского края.</w:t>
      </w:r>
    </w:p>
    <w:p w14:paraId="082FDC61" w14:textId="77777777" w:rsidR="00A50BC7" w:rsidRP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ждут ваши </w:t>
      </w:r>
      <w:proofErr w:type="spellStart"/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тоистории</w:t>
      </w:r>
      <w:proofErr w:type="spellEnd"/>
      <w:r w:rsidRPr="00855A9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любви, семейных ценностях и отношениях между близкими людьми</w:t>
      </w: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33CE0B" w14:textId="6331997D" w:rsidR="00C73C75" w:rsidRP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работ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9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.</w:t>
      </w:r>
    </w:p>
    <w:p w14:paraId="1B745623" w14:textId="77777777" w:rsidR="00C73C75" w:rsidRP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:</w:t>
      </w:r>
    </w:p>
    <w:p w14:paraId="394E9776" w14:textId="3932C9EF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фотографы старше 1</w:t>
      </w:r>
      <w:r w:rsidR="0080565D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14:paraId="17155998" w14:textId="5885B211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й от одного автора;</w:t>
      </w:r>
    </w:p>
    <w:p w14:paraId="291AD9E3" w14:textId="69AC2EC9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в фоторедакторе не 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6E4AC2" w14:textId="4B7AC421" w:rsidR="00C73C75" w:rsidRPr="003205AB" w:rsidRDefault="00C73C75" w:rsidP="008E7FB3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JPEG, </w:t>
      </w:r>
      <w:proofErr w:type="spellStart"/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Adobe</w:t>
      </w:r>
      <w:proofErr w:type="spellEnd"/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GB. Размер файлов должен быть не менее </w:t>
      </w:r>
      <w:r w:rsidR="008A207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 и не более 5 Мб.</w:t>
      </w:r>
    </w:p>
    <w:p w14:paraId="453A0621" w14:textId="567A4248" w:rsidR="007D05D7" w:rsidRPr="003205AB" w:rsidRDefault="007D05D7" w:rsidP="007D05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</w:t>
      </w:r>
      <w:r w:rsidR="003205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 принять участие: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амостоятельно разместить в альбом конкурса фотографи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писании фотографии указать: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spellStart"/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фотографии и дата съёмки</w:t>
      </w:r>
    </w:p>
    <w:p w14:paraId="79B6C52E" w14:textId="53A8F0C3" w:rsidR="003205AB" w:rsidRDefault="007D05D7" w:rsidP="008E7FB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5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ом для размещения: </w:t>
      </w:r>
      <w:hyperlink r:id="rId6" w:history="1">
        <w:r w:rsidR="003205AB" w:rsidRPr="00B6600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lbum-102721941_265324200</w:t>
        </w:r>
      </w:hyperlink>
    </w:p>
    <w:p w14:paraId="1CCECB95" w14:textId="35B19BE7" w:rsidR="003205AB" w:rsidRDefault="00C73C75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бор фотографий</w:t>
      </w:r>
      <w:r w:rsidR="003205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91D1701" w14:textId="0893768F" w:rsidR="00097496" w:rsidRPr="003205AB" w:rsidRDefault="003205AB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50BC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7 октября.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и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графи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3C75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51704F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а выставка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организаторы разместят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оября-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и в марте-мае 20</w:t>
      </w:r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г.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1352F7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ых 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х 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графику), </w:t>
      </w:r>
      <w:r w:rsidR="00FD64EA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</w:t>
      </w:r>
      <w:r w:rsidR="00FD64EA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1070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097496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на международный конкурс в Дарвиновский музей.  </w:t>
      </w:r>
      <w:r w:rsidR="008E7FB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будут опубликованы в фотогалерее на сайтах</w:t>
      </w:r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в</w:t>
      </w:r>
      <w:r w:rsidR="008E7FB3" w:rsidRPr="00320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098FAB" w14:textId="77777777" w:rsidR="0051704F" w:rsidRPr="0051704F" w:rsidRDefault="0051704F" w:rsidP="005170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 победителей: </w:t>
      </w:r>
    </w:p>
    <w:p w14:paraId="40F611A7" w14:textId="6A01FA7D" w:rsidR="0051704F" w:rsidRPr="0051704F" w:rsidRDefault="0051704F" w:rsidP="005170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победителя определит жюри, втор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м станет работа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наберет наибольшее количество комментариев</w:t>
      </w:r>
      <w:r w:rsid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ментарии ставить значок </w:t>
      </w:r>
      <w:r w:rsid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ьи </w:t>
      </w:r>
      <w:r w:rsidRPr="005170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5759E" wp14:editId="78FE2DA0">
            <wp:extent cx="149860" cy="149860"/>
            <wp:effectExtent l="0" t="0" r="2540" b="2540"/>
            <wp:docPr id="2" name="Рисунок 2" descr="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учитываться </w:t>
      </w:r>
      <w:r w:rsidRPr="00855A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лько этот значок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AE8B5C" w14:textId="2D2375C3" w:rsidR="0051704F" w:rsidRPr="0051704F" w:rsidRDefault="0051704F" w:rsidP="005170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лучат дипломы лауреатов и ценные призы</w:t>
      </w:r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и, посвящённом Дню матери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0ED6D34" w14:textId="44699687" w:rsidR="007D05D7" w:rsidRPr="0051704F" w:rsidRDefault="0051704F" w:rsidP="008E7F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mallCaps/>
          <w:color w:val="FF0000"/>
          <w:sz w:val="28"/>
          <w:szCs w:val="28"/>
          <w:lang w:eastAsia="ru-RU"/>
        </w:rPr>
      </w:pPr>
      <w:r w:rsidRPr="005170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:</w:t>
      </w:r>
      <w:r w:rsidR="007D05D7" w:rsidRPr="005170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D05D7" w:rsidRPr="00855A9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886698" wp14:editId="2CD4A206">
            <wp:extent cx="149860" cy="149860"/>
            <wp:effectExtent l="0" t="0" r="2540" b="2540"/>
            <wp:docPr id="7" name="Рисунок 7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акрутки (с удаленных, фейковых страниц и пр. виды на</w:t>
      </w:r>
      <w:bookmarkStart w:id="0" w:name="_GoBack"/>
      <w:bookmarkEnd w:id="0"/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ток) комментарии будут обнуляться, за повторную накрутку работы будут удаляться.</w:t>
      </w:r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D05D7" w:rsidRPr="00855A9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4587A9F" wp14:editId="016519AE">
            <wp:extent cx="149860" cy="149860"/>
            <wp:effectExtent l="0" t="0" r="2540" b="2540"/>
            <wp:docPr id="8" name="Рисунок 8" descr="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5D7" w:rsidRPr="00855A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каждую работу можно проголосовать только 1 раз с 1 аккаунта ВК (личной страницы), повторные комментарии учитываться не будут.</w:t>
      </w:r>
    </w:p>
    <w:p w14:paraId="3EE28634" w14:textId="53290509" w:rsidR="005D4116" w:rsidRPr="00855A90" w:rsidRDefault="00395EA2" w:rsidP="00855A90">
      <w:pPr>
        <w:rPr>
          <w:rFonts w:ascii="Times New Roman" w:hAnsi="Times New Roman" w:cs="Times New Roman"/>
          <w:color w:val="464646"/>
          <w:sz w:val="28"/>
          <w:szCs w:val="28"/>
        </w:rPr>
      </w:pPr>
      <w:r w:rsidRPr="00517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ые условия</w:t>
      </w:r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давая работы на конкурс, автор автоматически соглашается на публичное использование его работ в проектах Пермского краевого совета женщин и </w:t>
      </w:r>
      <w:bookmarkStart w:id="1" w:name="_Hlk13043500"/>
      <w:r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Центр развития семьи и ребёнка</w:t>
      </w:r>
      <w:bookmarkEnd w:id="1"/>
      <w:r w:rsidR="00855A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04F" w:rsidRPr="00517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="0051704F" w:rsidRPr="0051704F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="0051704F" w:rsidRPr="0051704F">
        <w:rPr>
          <w:rFonts w:ascii="Times New Roman" w:hAnsi="Times New Roman" w:cs="Times New Roman"/>
          <w:sz w:val="28"/>
          <w:szCs w:val="28"/>
        </w:rPr>
        <w:t xml:space="preserve">даёте своё согласие АНО «Центр развития семьи и ребёнка» на обработку </w:t>
      </w:r>
      <w:r w:rsidR="0051704F" w:rsidRPr="0051704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1704F" w:rsidRPr="0051704F">
        <w:rPr>
          <w:rFonts w:ascii="Times New Roman" w:hAnsi="Times New Roman" w:cs="Times New Roman"/>
          <w:sz w:val="28"/>
          <w:szCs w:val="28"/>
        </w:rPr>
        <w:t xml:space="preserve">персональных данных, указанных в </w:t>
      </w:r>
      <w:r w:rsidR="0051704F" w:rsidRPr="0051704F">
        <w:rPr>
          <w:rFonts w:ascii="Times New Roman" w:hAnsi="Times New Roman" w:cs="Times New Roman"/>
          <w:sz w:val="28"/>
          <w:szCs w:val="28"/>
        </w:rPr>
        <w:t>комментариях к фотографии</w:t>
      </w:r>
      <w:r w:rsidR="0051704F" w:rsidRPr="005170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06 No152-ФЗ «О персональных данных». </w:t>
      </w:r>
    </w:p>
    <w:p w14:paraId="1F4DB8B3" w14:textId="7206AE55" w:rsidR="00C73C75" w:rsidRPr="005D4116" w:rsidRDefault="00C73C75">
      <w:pPr>
        <w:rPr>
          <w:smallCaps/>
          <w:sz w:val="28"/>
          <w:szCs w:val="28"/>
        </w:rPr>
      </w:pPr>
    </w:p>
    <w:sectPr w:rsidR="00C73C75" w:rsidRPr="005D4116" w:rsidSect="00395EA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2E4"/>
    <w:multiLevelType w:val="multilevel"/>
    <w:tmpl w:val="E03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835D5D"/>
    <w:multiLevelType w:val="multilevel"/>
    <w:tmpl w:val="F85E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F5"/>
    <w:rsid w:val="00097496"/>
    <w:rsid w:val="001352F7"/>
    <w:rsid w:val="003205AB"/>
    <w:rsid w:val="00395EA2"/>
    <w:rsid w:val="0051704F"/>
    <w:rsid w:val="005D4116"/>
    <w:rsid w:val="00710703"/>
    <w:rsid w:val="007D05D7"/>
    <w:rsid w:val="0080565D"/>
    <w:rsid w:val="00855A90"/>
    <w:rsid w:val="008A2077"/>
    <w:rsid w:val="008E7FB3"/>
    <w:rsid w:val="00A50BC7"/>
    <w:rsid w:val="00AE0561"/>
    <w:rsid w:val="00C73C75"/>
    <w:rsid w:val="00CE3CF9"/>
    <w:rsid w:val="00E92BAE"/>
    <w:rsid w:val="00FD64EA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05C9"/>
  <w15:chartTrackingRefBased/>
  <w15:docId w15:val="{27BFC7B2-8359-46EF-8F30-2F1FEF59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7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07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02721941_265324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8534-F113-41C0-89F9-E43E0E4F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9-06-29T07:58:00Z</dcterms:created>
  <dcterms:modified xsi:type="dcterms:W3CDTF">2019-08-04T10:02:00Z</dcterms:modified>
</cp:coreProperties>
</file>